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13" w:rsidRPr="00D476E9" w:rsidRDefault="00132B13" w:rsidP="00132B13">
      <w:pPr>
        <w:jc w:val="right"/>
        <w:rPr>
          <w:sz w:val="28"/>
          <w:lang w:val="pl-PL"/>
        </w:rPr>
      </w:pPr>
      <w:r w:rsidRPr="00D476E9">
        <w:rPr>
          <w:sz w:val="28"/>
          <w:lang w:val="pl-PL"/>
        </w:rPr>
        <w:t>………………………….</w:t>
      </w:r>
    </w:p>
    <w:p w:rsidR="00132B13" w:rsidRPr="00D476E9" w:rsidRDefault="00132B13" w:rsidP="00132B13">
      <w:pPr>
        <w:jc w:val="right"/>
        <w:rPr>
          <w:sz w:val="18"/>
          <w:lang w:val="pl-PL"/>
        </w:rPr>
      </w:pPr>
      <w:r w:rsidRPr="00D476E9">
        <w:rPr>
          <w:sz w:val="18"/>
          <w:lang w:val="pl-PL"/>
        </w:rPr>
        <w:t>miejscowość, data</w:t>
      </w:r>
    </w:p>
    <w:p w:rsidR="00132B13" w:rsidRPr="00D476E9" w:rsidRDefault="00132B13" w:rsidP="00132B13">
      <w:pPr>
        <w:jc w:val="right"/>
        <w:rPr>
          <w:sz w:val="18"/>
          <w:lang w:val="pl-PL"/>
        </w:rPr>
      </w:pPr>
    </w:p>
    <w:p w:rsidR="00132B13" w:rsidRPr="00697DE0" w:rsidRDefault="00132B13" w:rsidP="00132B13">
      <w:pPr>
        <w:rPr>
          <w:sz w:val="28"/>
          <w:lang w:val="pl-PL"/>
        </w:rPr>
      </w:pPr>
      <w:r w:rsidRPr="00697DE0">
        <w:rPr>
          <w:sz w:val="28"/>
          <w:lang w:val="pl-PL"/>
        </w:rPr>
        <w:t>………………………………………</w:t>
      </w:r>
    </w:p>
    <w:p w:rsidR="00132B13" w:rsidRPr="00697DE0" w:rsidRDefault="00132B13" w:rsidP="00132B13">
      <w:pPr>
        <w:rPr>
          <w:sz w:val="18"/>
          <w:lang w:val="pl-PL"/>
        </w:rPr>
      </w:pPr>
      <w:r w:rsidRPr="00697DE0">
        <w:rPr>
          <w:sz w:val="18"/>
          <w:lang w:val="pl-PL"/>
        </w:rPr>
        <w:t>nazwa firmy</w:t>
      </w:r>
    </w:p>
    <w:p w:rsidR="00132B13" w:rsidRPr="00697DE0" w:rsidRDefault="00132B13" w:rsidP="00132B13">
      <w:pPr>
        <w:rPr>
          <w:sz w:val="28"/>
          <w:lang w:val="pl-PL"/>
        </w:rPr>
      </w:pPr>
      <w:r w:rsidRPr="00697DE0">
        <w:rPr>
          <w:sz w:val="28"/>
          <w:lang w:val="pl-PL"/>
        </w:rPr>
        <w:t>………………………………………</w:t>
      </w:r>
    </w:p>
    <w:p w:rsidR="00132B13" w:rsidRPr="00697DE0" w:rsidRDefault="00132B13" w:rsidP="00132B13">
      <w:pPr>
        <w:rPr>
          <w:sz w:val="18"/>
          <w:lang w:val="pl-PL"/>
        </w:rPr>
      </w:pPr>
      <w:r w:rsidRPr="00697DE0">
        <w:rPr>
          <w:sz w:val="18"/>
          <w:lang w:val="pl-PL"/>
        </w:rPr>
        <w:t>imię i nazwisko</w:t>
      </w:r>
    </w:p>
    <w:p w:rsidR="00132B13" w:rsidRDefault="00132B13" w:rsidP="00132B13">
      <w:pPr>
        <w:rPr>
          <w:sz w:val="28"/>
          <w:lang w:val="pl-PL"/>
        </w:rPr>
      </w:pPr>
      <w:r w:rsidRPr="00697DE0">
        <w:rPr>
          <w:sz w:val="28"/>
          <w:lang w:val="pl-PL"/>
        </w:rPr>
        <w:t>………………………………………</w:t>
      </w:r>
    </w:p>
    <w:p w:rsidR="00132B13" w:rsidRDefault="00132B13" w:rsidP="00132B13">
      <w:pPr>
        <w:rPr>
          <w:sz w:val="18"/>
          <w:lang w:val="pl-PL"/>
        </w:rPr>
      </w:pPr>
      <w:r>
        <w:rPr>
          <w:sz w:val="18"/>
          <w:lang w:val="pl-PL"/>
        </w:rPr>
        <w:t>nr telefonu</w:t>
      </w:r>
    </w:p>
    <w:p w:rsidR="00132B13" w:rsidRDefault="00132B13" w:rsidP="00132B13">
      <w:pPr>
        <w:rPr>
          <w:sz w:val="28"/>
          <w:lang w:val="pl-PL"/>
        </w:rPr>
      </w:pPr>
      <w:r w:rsidRPr="00697DE0">
        <w:rPr>
          <w:sz w:val="28"/>
          <w:lang w:val="pl-PL"/>
        </w:rPr>
        <w:t>………………………………………</w:t>
      </w:r>
    </w:p>
    <w:p w:rsidR="00132B13" w:rsidRPr="00697DE0" w:rsidRDefault="00132B13" w:rsidP="00132B13">
      <w:pPr>
        <w:rPr>
          <w:sz w:val="18"/>
          <w:lang w:val="pl-PL"/>
        </w:rPr>
      </w:pPr>
      <w:r>
        <w:rPr>
          <w:sz w:val="18"/>
          <w:lang w:val="pl-PL"/>
        </w:rPr>
        <w:t>adres e-mail</w:t>
      </w:r>
    </w:p>
    <w:p w:rsidR="00132B13" w:rsidRPr="00697DE0" w:rsidRDefault="00132B13" w:rsidP="00132B13">
      <w:pPr>
        <w:rPr>
          <w:sz w:val="18"/>
          <w:lang w:val="pl-PL"/>
        </w:rPr>
      </w:pPr>
    </w:p>
    <w:p w:rsidR="00132B13" w:rsidRDefault="00132B13" w:rsidP="00132B13">
      <w:pPr>
        <w:jc w:val="center"/>
        <w:rPr>
          <w:lang w:val="pl-PL"/>
        </w:rPr>
      </w:pPr>
    </w:p>
    <w:p w:rsidR="00132B13" w:rsidRDefault="00132B13" w:rsidP="00132B13">
      <w:pPr>
        <w:rPr>
          <w:lang w:val="pl-PL"/>
        </w:rPr>
      </w:pPr>
    </w:p>
    <w:p w:rsidR="00132B13" w:rsidRDefault="00132B13" w:rsidP="00132B13">
      <w:pPr>
        <w:jc w:val="center"/>
        <w:rPr>
          <w:lang w:val="pl-PL"/>
        </w:rPr>
      </w:pPr>
    </w:p>
    <w:p w:rsidR="00132B13" w:rsidRPr="00D476E9" w:rsidRDefault="00132B13" w:rsidP="00132B13">
      <w:pPr>
        <w:jc w:val="center"/>
        <w:rPr>
          <w:b/>
          <w:lang w:val="pl-PL"/>
        </w:rPr>
      </w:pPr>
      <w:r w:rsidRPr="00D476E9">
        <w:rPr>
          <w:b/>
          <w:lang w:val="pl-PL"/>
        </w:rPr>
        <w:t xml:space="preserve">Wniosek o rezygnację z członkostwa </w:t>
      </w:r>
    </w:p>
    <w:p w:rsidR="00132B13" w:rsidRPr="00D476E9" w:rsidRDefault="00132B13" w:rsidP="00132B13">
      <w:pPr>
        <w:jc w:val="center"/>
        <w:rPr>
          <w:b/>
          <w:lang w:val="pl-PL"/>
        </w:rPr>
      </w:pPr>
      <w:r w:rsidRPr="00D476E9">
        <w:rPr>
          <w:b/>
          <w:lang w:val="pl-PL"/>
        </w:rPr>
        <w:t xml:space="preserve">w Międzynarodowym Stowarzyszeniu </w:t>
      </w:r>
      <w:proofErr w:type="spellStart"/>
      <w:r w:rsidRPr="00D476E9">
        <w:rPr>
          <w:b/>
          <w:lang w:val="pl-PL"/>
        </w:rPr>
        <w:t>Controllerów</w:t>
      </w:r>
      <w:proofErr w:type="spellEnd"/>
      <w:r w:rsidRPr="00D476E9">
        <w:rPr>
          <w:b/>
          <w:lang w:val="pl-PL"/>
        </w:rPr>
        <w:t xml:space="preserve"> (ICV POLSKA)</w:t>
      </w:r>
    </w:p>
    <w:p w:rsidR="00132B13" w:rsidRDefault="00132B13" w:rsidP="00132B13">
      <w:pPr>
        <w:jc w:val="center"/>
        <w:rPr>
          <w:lang w:val="pl-PL"/>
        </w:rPr>
      </w:pPr>
    </w:p>
    <w:p w:rsidR="00132B13" w:rsidRDefault="00132B13" w:rsidP="00132B13">
      <w:pPr>
        <w:jc w:val="center"/>
        <w:rPr>
          <w:lang w:val="pl-PL"/>
        </w:rPr>
      </w:pPr>
    </w:p>
    <w:p w:rsidR="00132B13" w:rsidRDefault="00132B13" w:rsidP="00132B13">
      <w:pPr>
        <w:ind w:firstLine="708"/>
        <w:rPr>
          <w:lang w:val="pl-PL"/>
        </w:rPr>
      </w:pPr>
      <w:r>
        <w:rPr>
          <w:lang w:val="pl-PL"/>
        </w:rPr>
        <w:t xml:space="preserve">Zwracam się z uprzejmą prośbą o wykreślenie mnie z listy członków Międzynarodowe Stowarzyszenia </w:t>
      </w:r>
      <w:proofErr w:type="spellStart"/>
      <w:r>
        <w:rPr>
          <w:lang w:val="pl-PL"/>
        </w:rPr>
        <w:t>Controllerów</w:t>
      </w:r>
      <w:proofErr w:type="spellEnd"/>
      <w:r>
        <w:rPr>
          <w:lang w:val="pl-PL"/>
        </w:rPr>
        <w:t xml:space="preserve"> – </w:t>
      </w:r>
      <w:proofErr w:type="spellStart"/>
      <w:r>
        <w:rPr>
          <w:lang w:val="pl-PL"/>
        </w:rPr>
        <w:t>Internationaler</w:t>
      </w:r>
      <w:proofErr w:type="spellEnd"/>
      <w:r>
        <w:rPr>
          <w:lang w:val="pl-PL"/>
        </w:rPr>
        <w:t xml:space="preserve"> Controller </w:t>
      </w:r>
      <w:proofErr w:type="spellStart"/>
      <w:r>
        <w:rPr>
          <w:lang w:val="pl-PL"/>
        </w:rPr>
        <w:t>Verein</w:t>
      </w:r>
      <w:proofErr w:type="spellEnd"/>
      <w:r>
        <w:rPr>
          <w:lang w:val="pl-PL"/>
        </w:rPr>
        <w:t xml:space="preserve"> (ICV POLSKA). Moja decyzja spowodowana jest: …………………………………………………………………...</w:t>
      </w:r>
    </w:p>
    <w:p w:rsidR="00132B13" w:rsidRDefault="00132B13" w:rsidP="00132B13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  <w:r>
        <w:t>…………………………………………………….</w:t>
      </w:r>
    </w:p>
    <w:p w:rsidR="0063566F" w:rsidRPr="00132B13" w:rsidRDefault="00132B13" w:rsidP="00132B13">
      <w:pPr>
        <w:spacing w:line="276" w:lineRule="auto"/>
        <w:ind w:left="142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podpis</w:t>
      </w:r>
      <w:bookmarkStart w:id="0" w:name="_GoBack"/>
      <w:bookmarkEnd w:id="0"/>
      <w:proofErr w:type="spellEnd"/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D229E6" w:rsidRPr="0063566F" w:rsidRDefault="0063566F" w:rsidP="0063566F">
      <w:pPr>
        <w:tabs>
          <w:tab w:val="left" w:pos="793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D229E6" w:rsidRPr="0063566F" w:rsidSect="00A6394A">
      <w:headerReference w:type="default" r:id="rId8"/>
      <w:footerReference w:type="default" r:id="rId9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4A" w:rsidRDefault="00AC604A">
      <w:r>
        <w:separator/>
      </w:r>
    </w:p>
  </w:endnote>
  <w:endnote w:type="continuationSeparator" w:id="0">
    <w:p w:rsidR="00AC604A" w:rsidRDefault="00AC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4A" w:rsidRDefault="00496502" w:rsidP="00A6394A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18415</wp:posOffset>
          </wp:positionV>
          <wp:extent cx="1303655" cy="418465"/>
          <wp:effectExtent l="0" t="0" r="0" b="635"/>
          <wp:wrapNone/>
          <wp:docPr id="2" name="Obraz 2" descr="\\10.0.0.6\12. Standardy\Logotypy\2017_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0.6\12. Standardy\Logotypy\2017_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94A" w:rsidRPr="00A6394A" w:rsidRDefault="00A6394A" w:rsidP="00496502">
    <w:pPr>
      <w:pStyle w:val="Stopka"/>
      <w:ind w:right="360"/>
      <w:jc w:val="right"/>
      <w:rPr>
        <w:rFonts w:ascii="Verdana" w:hAnsi="Verdana"/>
        <w:b/>
        <w:sz w:val="16"/>
        <w:szCs w:val="16"/>
      </w:rPr>
    </w:pPr>
    <w:r w:rsidRPr="00A6394A">
      <w:rPr>
        <w:rFonts w:ascii="Verdana" w:hAnsi="Verdana"/>
        <w:b/>
        <w:sz w:val="16"/>
        <w:szCs w:val="16"/>
      </w:rPr>
      <w:t>International Association of Controllers (I</w:t>
    </w:r>
    <w:r>
      <w:rPr>
        <w:rFonts w:ascii="Verdana" w:hAnsi="Verdana"/>
        <w:b/>
        <w:sz w:val="16"/>
        <w:szCs w:val="16"/>
      </w:rPr>
      <w:t>CV)</w:t>
    </w:r>
  </w:p>
  <w:p w:rsidR="00A6394A" w:rsidRPr="00D261BE" w:rsidRDefault="00496502" w:rsidP="00496502">
    <w:pPr>
      <w:pStyle w:val="Stopka"/>
      <w:ind w:right="360"/>
      <w:jc w:val="right"/>
      <w:rPr>
        <w:rFonts w:ascii="Verdana" w:hAnsi="Verdana"/>
        <w:b/>
        <w:sz w:val="16"/>
        <w:szCs w:val="16"/>
        <w:lang w:val="pl-PL"/>
      </w:rPr>
    </w:pPr>
    <w:r>
      <w:rPr>
        <w:rFonts w:ascii="Verdana" w:hAnsi="Verdana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1285</wp:posOffset>
              </wp:positionH>
              <wp:positionV relativeFrom="paragraph">
                <wp:posOffset>142875</wp:posOffset>
              </wp:positionV>
              <wp:extent cx="2133600" cy="5054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502" w:rsidRPr="00496502" w:rsidRDefault="00496502" w:rsidP="00496502">
                          <w:pPr>
                            <w:spacing w:line="20" w:lineRule="atLeast"/>
                            <w:rPr>
                              <w:rFonts w:ascii="Verdana" w:hAnsi="Verdana"/>
                              <w:sz w:val="8"/>
                              <w:szCs w:val="26"/>
                              <w:lang w:val="pl-PL"/>
                            </w:rPr>
                          </w:pPr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>Akademia Controllingu Sp. z o.o.</w:t>
                          </w:r>
                          <w:r w:rsidRPr="00496502">
                            <w:rPr>
                              <w:rFonts w:ascii="Verdana" w:hAnsi="Verdana"/>
                              <w:sz w:val="12"/>
                              <w:szCs w:val="26"/>
                              <w:lang w:val="pl-PL"/>
                            </w:rPr>
                            <w:t xml:space="preserve"> jest wyłącznym przedstawicielem w Polsce i partnerem Międzynarodowego Stowarzyszenia </w:t>
                          </w:r>
                          <w:proofErr w:type="spellStart"/>
                          <w:r w:rsidRPr="00496502">
                            <w:rPr>
                              <w:rFonts w:ascii="Verdana" w:hAnsi="Verdana"/>
                              <w:sz w:val="12"/>
                              <w:szCs w:val="26"/>
                              <w:lang w:val="pl-PL"/>
                            </w:rPr>
                            <w:t>Controllerów</w:t>
                          </w:r>
                          <w:proofErr w:type="spellEnd"/>
                          <w:r w:rsidRPr="00496502">
                            <w:rPr>
                              <w:rFonts w:ascii="Verdana" w:hAnsi="Verdana"/>
                              <w:sz w:val="12"/>
                              <w:szCs w:val="26"/>
                              <w:lang w:val="pl-PL"/>
                            </w:rPr>
                            <w:t xml:space="preserve"> – </w:t>
                          </w:r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>ICV (</w:t>
                          </w:r>
                          <w:proofErr w:type="spellStart"/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>Internationaler</w:t>
                          </w:r>
                          <w:proofErr w:type="spellEnd"/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 xml:space="preserve"> Controller </w:t>
                          </w:r>
                          <w:proofErr w:type="spellStart"/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>Verein</w:t>
                          </w:r>
                          <w:proofErr w:type="spellEnd"/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>)</w:t>
                          </w:r>
                          <w:r w:rsidRPr="00496502">
                            <w:rPr>
                              <w:rFonts w:ascii="Verdana" w:hAnsi="Verdana"/>
                              <w:b/>
                              <w:noProof/>
                              <w:sz w:val="12"/>
                              <w:lang w:val="pl-PL"/>
                            </w:rPr>
                            <w:t xml:space="preserve"> </w:t>
                          </w:r>
                        </w:p>
                        <w:p w:rsidR="00496502" w:rsidRPr="00496502" w:rsidRDefault="00496502" w:rsidP="00496502">
                          <w:pPr>
                            <w:rPr>
                              <w:rFonts w:ascii="Verdana" w:hAnsi="Verdana"/>
                              <w:sz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.55pt;margin-top:11.25pt;width:168pt;height:3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xghQ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" stroked="f">
              <v:textbox>
                <w:txbxContent>
                  <w:p w:rsidR="00496502" w:rsidRPr="00496502" w:rsidRDefault="00496502" w:rsidP="00496502">
                    <w:pPr>
                      <w:spacing w:line="20" w:lineRule="atLeast"/>
                      <w:rPr>
                        <w:rFonts w:ascii="Verdana" w:hAnsi="Verdana"/>
                        <w:sz w:val="8"/>
                        <w:szCs w:val="26"/>
                        <w:lang w:val="pl-PL"/>
                      </w:rPr>
                    </w:pPr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>Akademia Controllingu Sp. z o.o.</w:t>
                    </w:r>
                    <w:r w:rsidRPr="00496502">
                      <w:rPr>
                        <w:rFonts w:ascii="Verdana" w:hAnsi="Verdana"/>
                        <w:sz w:val="12"/>
                        <w:szCs w:val="26"/>
                        <w:lang w:val="pl-PL"/>
                      </w:rPr>
                      <w:t xml:space="preserve"> jest wyłącznym przedstawicielem w Polsce i partnerem Międzynarodowego Stowarzyszenia </w:t>
                    </w:r>
                    <w:proofErr w:type="spellStart"/>
                    <w:r w:rsidRPr="00496502">
                      <w:rPr>
                        <w:rFonts w:ascii="Verdana" w:hAnsi="Verdana"/>
                        <w:sz w:val="12"/>
                        <w:szCs w:val="26"/>
                        <w:lang w:val="pl-PL"/>
                      </w:rPr>
                      <w:t>Controllerów</w:t>
                    </w:r>
                    <w:proofErr w:type="spellEnd"/>
                    <w:r w:rsidRPr="00496502">
                      <w:rPr>
                        <w:rFonts w:ascii="Verdana" w:hAnsi="Verdana"/>
                        <w:sz w:val="12"/>
                        <w:szCs w:val="26"/>
                        <w:lang w:val="pl-PL"/>
                      </w:rPr>
                      <w:t xml:space="preserve"> – </w:t>
                    </w:r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>ICV (</w:t>
                    </w:r>
                    <w:proofErr w:type="spellStart"/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>Internationaler</w:t>
                    </w:r>
                    <w:proofErr w:type="spellEnd"/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 xml:space="preserve"> Controller </w:t>
                    </w:r>
                    <w:proofErr w:type="spellStart"/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>Verein</w:t>
                    </w:r>
                    <w:proofErr w:type="spellEnd"/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>)</w:t>
                    </w:r>
                    <w:r w:rsidRPr="00496502">
                      <w:rPr>
                        <w:rFonts w:ascii="Verdana" w:hAnsi="Verdana"/>
                        <w:b/>
                        <w:noProof/>
                        <w:sz w:val="12"/>
                        <w:lang w:val="pl-PL"/>
                      </w:rPr>
                      <w:t xml:space="preserve"> </w:t>
                    </w:r>
                  </w:p>
                  <w:p w:rsidR="00496502" w:rsidRPr="00496502" w:rsidRDefault="00496502" w:rsidP="00496502">
                    <w:pPr>
                      <w:rPr>
                        <w:rFonts w:ascii="Verdana" w:hAnsi="Verdana"/>
                        <w:sz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394A" w:rsidRPr="00CE63A2">
      <w:rPr>
        <w:rFonts w:ascii="Verdana" w:hAnsi="Verdana"/>
        <w:b/>
        <w:sz w:val="16"/>
        <w:szCs w:val="16"/>
        <w:lang w:val="pl-PL"/>
      </w:rPr>
      <w:t>Administrowane przez:</w:t>
    </w:r>
    <w:r w:rsidR="00A6394A">
      <w:rPr>
        <w:rFonts w:ascii="Verdana" w:hAnsi="Verdana"/>
        <w:b/>
        <w:sz w:val="16"/>
        <w:szCs w:val="16"/>
        <w:lang w:val="pl-PL"/>
      </w:rPr>
      <w:t xml:space="preserve"> </w:t>
    </w:r>
    <w:r w:rsidR="00A6394A" w:rsidRPr="00D261BE">
      <w:rPr>
        <w:rFonts w:ascii="Verdana" w:hAnsi="Verdana"/>
        <w:b/>
        <w:sz w:val="16"/>
        <w:szCs w:val="16"/>
        <w:lang w:val="pl-PL"/>
      </w:rPr>
      <w:t xml:space="preserve">Akademia </w:t>
    </w:r>
    <w:r w:rsidR="00A6394A">
      <w:rPr>
        <w:rFonts w:ascii="Verdana" w:hAnsi="Verdana"/>
        <w:b/>
        <w:sz w:val="16"/>
        <w:szCs w:val="16"/>
        <w:lang w:val="pl-PL"/>
      </w:rPr>
      <w:t>Controllingu</w:t>
    </w:r>
    <w:r w:rsidR="00A6394A" w:rsidRPr="00D261BE">
      <w:rPr>
        <w:rFonts w:ascii="Verdana" w:hAnsi="Verdana"/>
        <w:b/>
        <w:sz w:val="16"/>
        <w:szCs w:val="16"/>
        <w:lang w:val="pl-PL"/>
      </w:rPr>
      <w:t xml:space="preserve"> Sp. z o.o.</w:t>
    </w:r>
  </w:p>
  <w:p w:rsidR="00A6394A" w:rsidRDefault="00A6394A" w:rsidP="00496502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ul. Towarowa 35/403A, 61-896</w:t>
    </w:r>
    <w:r w:rsidRPr="00D261BE">
      <w:rPr>
        <w:rFonts w:ascii="Verdana" w:hAnsi="Verdana"/>
        <w:sz w:val="16"/>
        <w:szCs w:val="16"/>
        <w:lang w:val="pl-PL"/>
      </w:rPr>
      <w:t xml:space="preserve"> Poznań, </w:t>
    </w:r>
    <w:r w:rsidR="00496502">
      <w:rPr>
        <w:rFonts w:ascii="Verdana" w:hAnsi="Verdana"/>
        <w:sz w:val="16"/>
        <w:szCs w:val="16"/>
        <w:lang w:val="pl-PL"/>
      </w:rPr>
      <w:br/>
    </w:r>
    <w:r w:rsidRPr="00D261BE">
      <w:rPr>
        <w:rFonts w:ascii="Verdana" w:hAnsi="Verdana"/>
        <w:sz w:val="16"/>
        <w:szCs w:val="16"/>
        <w:lang w:val="pl-PL"/>
      </w:rPr>
      <w:t xml:space="preserve">tel. (61) </w:t>
    </w:r>
    <w:r w:rsidRPr="003B7EB0">
      <w:rPr>
        <w:rFonts w:ascii="Verdana" w:hAnsi="Verdana"/>
        <w:sz w:val="16"/>
        <w:szCs w:val="16"/>
        <w:lang w:val="pl-PL"/>
      </w:rPr>
      <w:t>852 33 53</w:t>
    </w:r>
    <w:r w:rsidRPr="00D261BE">
      <w:rPr>
        <w:rFonts w:ascii="Verdana" w:hAnsi="Verdana"/>
        <w:sz w:val="16"/>
        <w:szCs w:val="16"/>
        <w:lang w:val="pl-PL"/>
      </w:rPr>
      <w:t xml:space="preserve">, fax: (61) </w:t>
    </w:r>
    <w:r w:rsidRPr="003B7EB0">
      <w:rPr>
        <w:rFonts w:ascii="Verdana" w:hAnsi="Verdana"/>
        <w:sz w:val="16"/>
        <w:szCs w:val="16"/>
        <w:lang w:val="pl-PL"/>
      </w:rPr>
      <w:t>666 03 63</w:t>
    </w:r>
  </w:p>
  <w:p w:rsidR="0063566F" w:rsidRPr="00D261BE" w:rsidRDefault="00042948" w:rsidP="00496502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hyperlink r:id="rId2" w:history="1">
      <w:r w:rsidR="0063566F" w:rsidRPr="004E0852">
        <w:rPr>
          <w:rStyle w:val="Hipercze"/>
          <w:rFonts w:ascii="Verdana" w:hAnsi="Verdana"/>
          <w:sz w:val="16"/>
          <w:szCs w:val="16"/>
          <w:lang w:val="pl-PL"/>
        </w:rPr>
        <w:t>icv@akademiacontrollingu.pl</w:t>
      </w:r>
    </w:hyperlink>
    <w:r w:rsidR="0063566F">
      <w:rPr>
        <w:rFonts w:ascii="Verdana" w:hAnsi="Verdana"/>
        <w:sz w:val="16"/>
        <w:szCs w:val="16"/>
        <w:lang w:val="pl-PL"/>
      </w:rPr>
      <w:t xml:space="preserve"> </w:t>
    </w:r>
  </w:p>
  <w:p w:rsidR="00A6394A" w:rsidRPr="0063566F" w:rsidRDefault="00042948" w:rsidP="0063566F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hyperlink r:id="rId3" w:history="1">
      <w:r w:rsidR="0063566F" w:rsidRPr="004E0852">
        <w:rPr>
          <w:rStyle w:val="Hipercze"/>
          <w:rFonts w:ascii="Verdana" w:hAnsi="Verdana"/>
          <w:sz w:val="16"/>
          <w:szCs w:val="16"/>
          <w:lang w:val="pl-PL"/>
        </w:rPr>
        <w:t>www.icv.pl</w:t>
      </w:r>
    </w:hyperlink>
    <w:r w:rsidR="0063566F">
      <w:rPr>
        <w:rFonts w:ascii="Verdana" w:hAnsi="Verdana"/>
        <w:sz w:val="16"/>
        <w:szCs w:val="16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4A" w:rsidRDefault="00AC604A">
      <w:r>
        <w:separator/>
      </w:r>
    </w:p>
  </w:footnote>
  <w:footnote w:type="continuationSeparator" w:id="0">
    <w:p w:rsidR="00AC604A" w:rsidRDefault="00AC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D7" w:rsidRPr="00592BD5" w:rsidRDefault="00496502">
    <w:pPr>
      <w:pStyle w:val="Nagwek"/>
      <w:rPr>
        <w:rFonts w:asciiTheme="minorHAnsi" w:hAnsiTheme="minorHAnsi"/>
        <w:b/>
        <w:color w:val="B2B8C3"/>
        <w:sz w:val="32"/>
      </w:rPr>
    </w:pPr>
    <w:r w:rsidRPr="00592BD5">
      <w:rPr>
        <w:rFonts w:asciiTheme="minorHAnsi" w:hAnsiTheme="minorHAnsi"/>
        <w:b/>
        <w:noProof/>
        <w:color w:val="B2B8C3"/>
        <w:sz w:val="32"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84545</wp:posOffset>
          </wp:positionH>
          <wp:positionV relativeFrom="paragraph">
            <wp:posOffset>-295275</wp:posOffset>
          </wp:positionV>
          <wp:extent cx="733425" cy="800100"/>
          <wp:effectExtent l="0" t="0" r="9525" b="0"/>
          <wp:wrapTight wrapText="bothSides">
            <wp:wrapPolygon edited="0">
              <wp:start x="0" y="0"/>
              <wp:lineTo x="0" y="21086"/>
              <wp:lineTo x="21319" y="21086"/>
              <wp:lineTo x="21319" y="0"/>
              <wp:lineTo x="0" y="0"/>
            </wp:wrapPolygon>
          </wp:wrapTight>
          <wp:docPr id="3" name="Obraz 1" descr="LOGO ICV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V m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BD5" w:rsidRPr="00592BD5">
      <w:rPr>
        <w:rFonts w:asciiTheme="minorHAnsi" w:hAnsiTheme="minorHAnsi"/>
        <w:b/>
        <w:color w:val="B2B8C3"/>
        <w:sz w:val="32"/>
      </w:rPr>
      <w:t xml:space="preserve">Controlling – </w:t>
    </w:r>
    <w:proofErr w:type="spellStart"/>
    <w:r w:rsidR="00592BD5" w:rsidRPr="00592BD5">
      <w:rPr>
        <w:rFonts w:asciiTheme="minorHAnsi" w:hAnsiTheme="minorHAnsi"/>
        <w:b/>
        <w:color w:val="B2B8C3"/>
        <w:sz w:val="32"/>
      </w:rPr>
      <w:t>Kreujemy</w:t>
    </w:r>
    <w:proofErr w:type="spellEnd"/>
    <w:r w:rsidR="00592BD5" w:rsidRPr="00592BD5">
      <w:rPr>
        <w:rFonts w:asciiTheme="minorHAnsi" w:hAnsiTheme="minorHAnsi"/>
        <w:b/>
        <w:color w:val="B2B8C3"/>
        <w:sz w:val="32"/>
      </w:rPr>
      <w:t xml:space="preserve"> </w:t>
    </w:r>
    <w:proofErr w:type="spellStart"/>
    <w:r w:rsidR="00592BD5" w:rsidRPr="00592BD5">
      <w:rPr>
        <w:rFonts w:asciiTheme="minorHAnsi" w:hAnsiTheme="minorHAnsi"/>
        <w:b/>
        <w:color w:val="B2B8C3"/>
        <w:sz w:val="32"/>
      </w:rPr>
      <w:t>Przyszłość</w:t>
    </w:r>
    <w:proofErr w:type="spellEnd"/>
  </w:p>
  <w:p w:rsidR="00195DD7" w:rsidRDefault="00195D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F5240A"/>
    <w:multiLevelType w:val="hybridMultilevel"/>
    <w:tmpl w:val="77BC0D5E"/>
    <w:numStyleLink w:val="ImportedStyle6"/>
  </w:abstractNum>
  <w:abstractNum w:abstractNumId="2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C3"/>
    <w:rsid w:val="00030AF4"/>
    <w:rsid w:val="000316F5"/>
    <w:rsid w:val="00034841"/>
    <w:rsid w:val="00042948"/>
    <w:rsid w:val="00063F5C"/>
    <w:rsid w:val="000977ED"/>
    <w:rsid w:val="000B3E22"/>
    <w:rsid w:val="000C0A88"/>
    <w:rsid w:val="000D11D0"/>
    <w:rsid w:val="000D2E99"/>
    <w:rsid w:val="000D7809"/>
    <w:rsid w:val="000E5AEA"/>
    <w:rsid w:val="00107000"/>
    <w:rsid w:val="00111DDB"/>
    <w:rsid w:val="00113B36"/>
    <w:rsid w:val="00115C3F"/>
    <w:rsid w:val="00132B13"/>
    <w:rsid w:val="00134A3B"/>
    <w:rsid w:val="00151EF0"/>
    <w:rsid w:val="001521F0"/>
    <w:rsid w:val="001607C3"/>
    <w:rsid w:val="00164AEF"/>
    <w:rsid w:val="00166B4D"/>
    <w:rsid w:val="0017236D"/>
    <w:rsid w:val="00181249"/>
    <w:rsid w:val="00195DD7"/>
    <w:rsid w:val="001A56F1"/>
    <w:rsid w:val="001B41D9"/>
    <w:rsid w:val="001C01D0"/>
    <w:rsid w:val="001D0529"/>
    <w:rsid w:val="001E0389"/>
    <w:rsid w:val="001F5D82"/>
    <w:rsid w:val="0021536E"/>
    <w:rsid w:val="00287EFD"/>
    <w:rsid w:val="00293109"/>
    <w:rsid w:val="00295C2F"/>
    <w:rsid w:val="002A1FAB"/>
    <w:rsid w:val="002B5573"/>
    <w:rsid w:val="002B598C"/>
    <w:rsid w:val="002C3747"/>
    <w:rsid w:val="002C6350"/>
    <w:rsid w:val="002C7405"/>
    <w:rsid w:val="002D48E6"/>
    <w:rsid w:val="002D5DF8"/>
    <w:rsid w:val="002D6CA3"/>
    <w:rsid w:val="002E62CD"/>
    <w:rsid w:val="002F317C"/>
    <w:rsid w:val="00326B4C"/>
    <w:rsid w:val="00337CA0"/>
    <w:rsid w:val="00352C57"/>
    <w:rsid w:val="003640FD"/>
    <w:rsid w:val="003A179D"/>
    <w:rsid w:val="003B7EB0"/>
    <w:rsid w:val="003C722A"/>
    <w:rsid w:val="003E5BAA"/>
    <w:rsid w:val="003F3810"/>
    <w:rsid w:val="00410E0C"/>
    <w:rsid w:val="00435102"/>
    <w:rsid w:val="004559B4"/>
    <w:rsid w:val="00472AF0"/>
    <w:rsid w:val="00495639"/>
    <w:rsid w:val="00496502"/>
    <w:rsid w:val="004B0153"/>
    <w:rsid w:val="004B1384"/>
    <w:rsid w:val="004E6C74"/>
    <w:rsid w:val="004F1404"/>
    <w:rsid w:val="004F51E9"/>
    <w:rsid w:val="004F6783"/>
    <w:rsid w:val="005247DD"/>
    <w:rsid w:val="00556927"/>
    <w:rsid w:val="00567697"/>
    <w:rsid w:val="0059121B"/>
    <w:rsid w:val="00592BD5"/>
    <w:rsid w:val="00596D7E"/>
    <w:rsid w:val="005C4BC6"/>
    <w:rsid w:val="005F340C"/>
    <w:rsid w:val="00604813"/>
    <w:rsid w:val="00622AD1"/>
    <w:rsid w:val="0063566F"/>
    <w:rsid w:val="00652A1E"/>
    <w:rsid w:val="00652B58"/>
    <w:rsid w:val="00660C50"/>
    <w:rsid w:val="00661461"/>
    <w:rsid w:val="00664635"/>
    <w:rsid w:val="00693F14"/>
    <w:rsid w:val="006B4C99"/>
    <w:rsid w:val="006B6C81"/>
    <w:rsid w:val="006D0768"/>
    <w:rsid w:val="006D1DEC"/>
    <w:rsid w:val="006F20F6"/>
    <w:rsid w:val="006F3AD7"/>
    <w:rsid w:val="006F775E"/>
    <w:rsid w:val="00723366"/>
    <w:rsid w:val="00730F06"/>
    <w:rsid w:val="00735E4F"/>
    <w:rsid w:val="00743A1D"/>
    <w:rsid w:val="00756175"/>
    <w:rsid w:val="00756ADE"/>
    <w:rsid w:val="007632D0"/>
    <w:rsid w:val="00781392"/>
    <w:rsid w:val="007953C0"/>
    <w:rsid w:val="007C5837"/>
    <w:rsid w:val="007C799B"/>
    <w:rsid w:val="007E63D7"/>
    <w:rsid w:val="007F2AF0"/>
    <w:rsid w:val="007F4B5E"/>
    <w:rsid w:val="00835732"/>
    <w:rsid w:val="00844946"/>
    <w:rsid w:val="00857D77"/>
    <w:rsid w:val="00864BFE"/>
    <w:rsid w:val="0087274A"/>
    <w:rsid w:val="00883C66"/>
    <w:rsid w:val="008F07A7"/>
    <w:rsid w:val="008F1DF0"/>
    <w:rsid w:val="008F5B75"/>
    <w:rsid w:val="008F7722"/>
    <w:rsid w:val="009036CF"/>
    <w:rsid w:val="00903A86"/>
    <w:rsid w:val="009051E4"/>
    <w:rsid w:val="00906E79"/>
    <w:rsid w:val="00911B84"/>
    <w:rsid w:val="00911C70"/>
    <w:rsid w:val="009142B0"/>
    <w:rsid w:val="00931998"/>
    <w:rsid w:val="0096520E"/>
    <w:rsid w:val="00973564"/>
    <w:rsid w:val="009820A1"/>
    <w:rsid w:val="00985308"/>
    <w:rsid w:val="009A7B65"/>
    <w:rsid w:val="009B1AD6"/>
    <w:rsid w:val="009B2103"/>
    <w:rsid w:val="009D1016"/>
    <w:rsid w:val="009D13CC"/>
    <w:rsid w:val="009D7C2A"/>
    <w:rsid w:val="009E7BE8"/>
    <w:rsid w:val="00A01A83"/>
    <w:rsid w:val="00A35527"/>
    <w:rsid w:val="00A6394A"/>
    <w:rsid w:val="00A64D85"/>
    <w:rsid w:val="00A76C15"/>
    <w:rsid w:val="00A90826"/>
    <w:rsid w:val="00A91156"/>
    <w:rsid w:val="00A92616"/>
    <w:rsid w:val="00AB1E4B"/>
    <w:rsid w:val="00AB6A72"/>
    <w:rsid w:val="00AB7E52"/>
    <w:rsid w:val="00AC0FA7"/>
    <w:rsid w:val="00AC604A"/>
    <w:rsid w:val="00AD777C"/>
    <w:rsid w:val="00AE44E7"/>
    <w:rsid w:val="00AF5627"/>
    <w:rsid w:val="00B044C3"/>
    <w:rsid w:val="00B07170"/>
    <w:rsid w:val="00B159A5"/>
    <w:rsid w:val="00B218CF"/>
    <w:rsid w:val="00B418CA"/>
    <w:rsid w:val="00B55DE0"/>
    <w:rsid w:val="00B917FE"/>
    <w:rsid w:val="00B92E8A"/>
    <w:rsid w:val="00BD0AC9"/>
    <w:rsid w:val="00BE6160"/>
    <w:rsid w:val="00BE665D"/>
    <w:rsid w:val="00BF4075"/>
    <w:rsid w:val="00C20E80"/>
    <w:rsid w:val="00C22ABA"/>
    <w:rsid w:val="00C24B57"/>
    <w:rsid w:val="00C25562"/>
    <w:rsid w:val="00C44431"/>
    <w:rsid w:val="00C52EDB"/>
    <w:rsid w:val="00C61CA4"/>
    <w:rsid w:val="00C67C23"/>
    <w:rsid w:val="00C83CF2"/>
    <w:rsid w:val="00C8768E"/>
    <w:rsid w:val="00C92905"/>
    <w:rsid w:val="00C96414"/>
    <w:rsid w:val="00C96806"/>
    <w:rsid w:val="00CC10F4"/>
    <w:rsid w:val="00CE01E9"/>
    <w:rsid w:val="00CE63A2"/>
    <w:rsid w:val="00CF1A32"/>
    <w:rsid w:val="00D11F48"/>
    <w:rsid w:val="00D13953"/>
    <w:rsid w:val="00D229E6"/>
    <w:rsid w:val="00D45FC2"/>
    <w:rsid w:val="00D52CBC"/>
    <w:rsid w:val="00D759DE"/>
    <w:rsid w:val="00D817C6"/>
    <w:rsid w:val="00DA0FC7"/>
    <w:rsid w:val="00DB1BCD"/>
    <w:rsid w:val="00DC4657"/>
    <w:rsid w:val="00DC49CC"/>
    <w:rsid w:val="00DE3CEF"/>
    <w:rsid w:val="00E02C61"/>
    <w:rsid w:val="00E20B23"/>
    <w:rsid w:val="00E50E03"/>
    <w:rsid w:val="00E53F70"/>
    <w:rsid w:val="00E7405C"/>
    <w:rsid w:val="00E93D87"/>
    <w:rsid w:val="00E978B3"/>
    <w:rsid w:val="00EA317B"/>
    <w:rsid w:val="00EC1983"/>
    <w:rsid w:val="00EC2930"/>
    <w:rsid w:val="00EC5D25"/>
    <w:rsid w:val="00EC6CEB"/>
    <w:rsid w:val="00EE0E87"/>
    <w:rsid w:val="00EF394D"/>
    <w:rsid w:val="00F0107B"/>
    <w:rsid w:val="00F050A9"/>
    <w:rsid w:val="00F23409"/>
    <w:rsid w:val="00F43A20"/>
    <w:rsid w:val="00F454DE"/>
    <w:rsid w:val="00F57BD0"/>
    <w:rsid w:val="00F655AD"/>
    <w:rsid w:val="00F76B3F"/>
    <w:rsid w:val="00F93EFE"/>
    <w:rsid w:val="00F94A75"/>
    <w:rsid w:val="00FA6308"/>
    <w:rsid w:val="00FB0828"/>
    <w:rsid w:val="00FC3736"/>
    <w:rsid w:val="00FC7FC0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22A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.pl" TargetMode="External"/><Relationship Id="rId2" Type="http://schemas.openxmlformats.org/officeDocument/2006/relationships/hyperlink" Target="mailto:icv@akademiacontrollingu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74F4-D4F9-4952-93B0-A2C2E3E4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701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abc</cp:lastModifiedBy>
  <cp:revision>2</cp:revision>
  <cp:lastPrinted>2016-06-28T11:17:00Z</cp:lastPrinted>
  <dcterms:created xsi:type="dcterms:W3CDTF">2018-07-30T06:53:00Z</dcterms:created>
  <dcterms:modified xsi:type="dcterms:W3CDTF">2018-07-30T06:53:00Z</dcterms:modified>
</cp:coreProperties>
</file>